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6D" w:rsidRDefault="003B4D6D" w:rsidP="00691F5D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B4D6D" w:rsidRDefault="003B4D6D" w:rsidP="003B4D6D">
      <w:pPr>
        <w:jc w:val="center"/>
        <w:rPr>
          <w:color w:val="262626"/>
          <w:sz w:val="28"/>
          <w:szCs w:val="28"/>
        </w:rPr>
      </w:pPr>
    </w:p>
    <w:p w:rsidR="003B4D6D" w:rsidRDefault="003B4D6D" w:rsidP="003B4D6D">
      <w:pPr>
        <w:jc w:val="center"/>
        <w:rPr>
          <w:color w:val="262626"/>
          <w:sz w:val="28"/>
          <w:szCs w:val="28"/>
        </w:rPr>
      </w:pPr>
    </w:p>
    <w:p w:rsidR="003B4D6D" w:rsidRDefault="003B4D6D" w:rsidP="003B4D6D">
      <w:pPr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                                                                                                                                              Утверждаю:</w:t>
      </w:r>
    </w:p>
    <w:p w:rsidR="003B4D6D" w:rsidRDefault="003B4D6D" w:rsidP="003B4D6D">
      <w:pPr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директор БОУ СОШ № 3</w:t>
      </w:r>
    </w:p>
    <w:p w:rsidR="003B4D6D" w:rsidRDefault="003B4D6D" w:rsidP="003B4D6D">
      <w:pPr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О Динской район</w:t>
      </w:r>
    </w:p>
    <w:p w:rsidR="003B4D6D" w:rsidRDefault="003B4D6D" w:rsidP="003B4D6D">
      <w:pPr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А.С. Кузнецов</w:t>
      </w:r>
    </w:p>
    <w:p w:rsidR="003B4D6D" w:rsidRDefault="001F3D44" w:rsidP="003B4D6D">
      <w:pPr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« </w:t>
      </w:r>
      <w:r w:rsidR="00CF2619">
        <w:rPr>
          <w:color w:val="262626"/>
          <w:sz w:val="28"/>
          <w:szCs w:val="28"/>
        </w:rPr>
        <w:t>19</w:t>
      </w:r>
      <w:r w:rsidR="003B4D6D">
        <w:rPr>
          <w:color w:val="262626"/>
          <w:sz w:val="28"/>
          <w:szCs w:val="28"/>
        </w:rPr>
        <w:t xml:space="preserve"> » января 201</w:t>
      </w:r>
      <w:r w:rsidR="00CF2619">
        <w:rPr>
          <w:color w:val="262626"/>
          <w:sz w:val="28"/>
          <w:szCs w:val="28"/>
        </w:rPr>
        <w:t>8</w:t>
      </w:r>
      <w:r w:rsidR="003B4D6D">
        <w:rPr>
          <w:color w:val="262626"/>
          <w:sz w:val="28"/>
          <w:szCs w:val="28"/>
        </w:rPr>
        <w:t>г.</w:t>
      </w:r>
    </w:p>
    <w:p w:rsidR="003B4D6D" w:rsidRDefault="003B4D6D" w:rsidP="003B4D6D">
      <w:pPr>
        <w:tabs>
          <w:tab w:val="left" w:pos="1600"/>
          <w:tab w:val="right" w:pos="15398"/>
        </w:tabs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B4D6D" w:rsidRDefault="003B4D6D" w:rsidP="003B4D6D">
      <w:pPr>
        <w:rPr>
          <w:b/>
          <w:color w:val="26262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4800" cy="2019300"/>
            <wp:effectExtent l="19050" t="0" r="6350" b="0"/>
            <wp:wrapSquare wrapText="bothSides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4D6D" w:rsidRDefault="003B4D6D" w:rsidP="003B4D6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ПЛАН </w:t>
      </w:r>
    </w:p>
    <w:p w:rsidR="003B4D6D" w:rsidRDefault="003B4D6D" w:rsidP="003B4D6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ЕРОПРИЯТИЙ   МЕСЯЧНИКА  ОБОРОННО-МАССОВОЙ И ВОЕННО-ПАТРИОТИЧЕСКОЙ РАБОТЫ</w:t>
      </w:r>
    </w:p>
    <w:p w:rsidR="003B4D6D" w:rsidRDefault="003B4D6D" w:rsidP="003B4D6D">
      <w:pPr>
        <w:jc w:val="center"/>
        <w:rPr>
          <w:b/>
          <w:i/>
          <w:color w:val="943634"/>
          <w:sz w:val="36"/>
          <w:szCs w:val="36"/>
        </w:rPr>
      </w:pPr>
      <w:r>
        <w:rPr>
          <w:b/>
          <w:i/>
          <w:color w:val="943634"/>
          <w:sz w:val="36"/>
          <w:szCs w:val="36"/>
        </w:rPr>
        <w:t>под девизом «</w:t>
      </w:r>
      <w:r w:rsidR="00CF2619">
        <w:rPr>
          <w:b/>
          <w:i/>
          <w:color w:val="943634"/>
          <w:sz w:val="36"/>
          <w:szCs w:val="36"/>
        </w:rPr>
        <w:t>Овеяна славой родная Кубань</w:t>
      </w:r>
      <w:r>
        <w:rPr>
          <w:b/>
          <w:i/>
          <w:color w:val="943634"/>
          <w:sz w:val="36"/>
          <w:szCs w:val="36"/>
        </w:rPr>
        <w:t>!»</w:t>
      </w:r>
    </w:p>
    <w:p w:rsidR="003B4D6D" w:rsidRDefault="003B4D6D" w:rsidP="003B4D6D">
      <w:pPr>
        <w:jc w:val="center"/>
        <w:rPr>
          <w:b/>
          <w:color w:val="002060"/>
          <w:sz w:val="36"/>
          <w:szCs w:val="36"/>
        </w:rPr>
      </w:pPr>
      <w:r>
        <w:rPr>
          <w:color w:val="262626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БОУ СОШ № 3 МО Динской район в 201</w:t>
      </w:r>
      <w:r w:rsidR="00CF2619">
        <w:rPr>
          <w:b/>
          <w:color w:val="002060"/>
          <w:sz w:val="36"/>
          <w:szCs w:val="36"/>
        </w:rPr>
        <w:t>7</w:t>
      </w:r>
      <w:r>
        <w:rPr>
          <w:b/>
          <w:color w:val="002060"/>
          <w:sz w:val="36"/>
          <w:szCs w:val="36"/>
        </w:rPr>
        <w:t>-201</w:t>
      </w:r>
      <w:r w:rsidR="00CF2619">
        <w:rPr>
          <w:b/>
          <w:color w:val="002060"/>
          <w:sz w:val="36"/>
          <w:szCs w:val="36"/>
        </w:rPr>
        <w:t>8</w:t>
      </w:r>
      <w:r>
        <w:rPr>
          <w:b/>
          <w:color w:val="002060"/>
          <w:sz w:val="36"/>
          <w:szCs w:val="36"/>
        </w:rPr>
        <w:t xml:space="preserve"> учебном году</w:t>
      </w:r>
    </w:p>
    <w:p w:rsidR="003B4D6D" w:rsidRDefault="003B4D6D" w:rsidP="003B4D6D">
      <w:pPr>
        <w:jc w:val="center"/>
        <w:rPr>
          <w:color w:val="002060"/>
          <w:sz w:val="28"/>
          <w:szCs w:val="28"/>
        </w:rPr>
      </w:pPr>
    </w:p>
    <w:tbl>
      <w:tblPr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6779"/>
        <w:gridCol w:w="59"/>
        <w:gridCol w:w="2019"/>
        <w:gridCol w:w="2201"/>
        <w:gridCol w:w="3002"/>
        <w:gridCol w:w="767"/>
      </w:tblGrid>
      <w:tr w:rsidR="003B4D6D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F12184" w:rsidRDefault="003B4D6D">
            <w:pPr>
              <w:rPr>
                <w:b/>
                <w:color w:val="262626"/>
                <w:sz w:val="28"/>
                <w:szCs w:val="28"/>
              </w:rPr>
            </w:pPr>
            <w:r w:rsidRPr="00F12184">
              <w:rPr>
                <w:b/>
                <w:color w:val="262626"/>
                <w:sz w:val="28"/>
                <w:szCs w:val="28"/>
              </w:rPr>
              <w:t xml:space="preserve"> № </w:t>
            </w:r>
          </w:p>
          <w:p w:rsidR="003B4D6D" w:rsidRPr="00F12184" w:rsidRDefault="003B4D6D">
            <w:pPr>
              <w:rPr>
                <w:b/>
                <w:color w:val="262626"/>
                <w:sz w:val="28"/>
                <w:szCs w:val="28"/>
              </w:rPr>
            </w:pPr>
            <w:proofErr w:type="spellStart"/>
            <w:r w:rsidRPr="00F12184">
              <w:rPr>
                <w:b/>
                <w:color w:val="262626"/>
                <w:sz w:val="28"/>
                <w:szCs w:val="28"/>
              </w:rPr>
              <w:t>п\</w:t>
            </w:r>
            <w:proofErr w:type="gramStart"/>
            <w:r w:rsidRPr="00F12184">
              <w:rPr>
                <w:b/>
                <w:color w:val="262626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F12184" w:rsidRDefault="003B4D6D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F12184">
              <w:rPr>
                <w:b/>
                <w:color w:val="262626"/>
                <w:sz w:val="28"/>
                <w:szCs w:val="28"/>
              </w:rPr>
              <w:t>Наименование</w:t>
            </w:r>
          </w:p>
          <w:p w:rsidR="003B4D6D" w:rsidRPr="00F12184" w:rsidRDefault="003B4D6D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F12184">
              <w:rPr>
                <w:b/>
                <w:color w:val="262626"/>
                <w:sz w:val="28"/>
                <w:szCs w:val="28"/>
              </w:rPr>
              <w:t>мероприят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F12184" w:rsidRDefault="003B4D6D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F12184">
              <w:rPr>
                <w:b/>
                <w:color w:val="262626"/>
                <w:sz w:val="28"/>
                <w:szCs w:val="28"/>
              </w:rPr>
              <w:t>Сроки</w:t>
            </w:r>
          </w:p>
          <w:p w:rsidR="003B4D6D" w:rsidRPr="00F12184" w:rsidRDefault="003B4D6D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F12184">
              <w:rPr>
                <w:b/>
                <w:color w:val="262626"/>
                <w:sz w:val="28"/>
                <w:szCs w:val="28"/>
              </w:rPr>
              <w:t>провед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F12184" w:rsidRDefault="003B4D6D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F12184">
              <w:rPr>
                <w:b/>
                <w:color w:val="262626"/>
                <w:sz w:val="28"/>
                <w:szCs w:val="28"/>
              </w:rPr>
              <w:t xml:space="preserve">Участники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F12184" w:rsidRDefault="003B4D6D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F12184">
              <w:rPr>
                <w:b/>
                <w:color w:val="262626"/>
                <w:sz w:val="28"/>
                <w:szCs w:val="28"/>
              </w:rPr>
              <w:t>Ответственные</w:t>
            </w:r>
          </w:p>
        </w:tc>
      </w:tr>
      <w:tr w:rsidR="003B4D6D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tabs>
                <w:tab w:val="left" w:pos="720"/>
              </w:tabs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Общешкольная линейка. Торжественное открытие месячника  оборонно-массовой работы, посвященного Дню Защитника Отечеств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</w:t>
            </w:r>
            <w:r w:rsidR="00CF2619">
              <w:rPr>
                <w:color w:val="262626"/>
                <w:sz w:val="28"/>
                <w:szCs w:val="28"/>
              </w:rPr>
              <w:t>4</w:t>
            </w:r>
            <w:r>
              <w:rPr>
                <w:color w:val="262626"/>
                <w:sz w:val="28"/>
                <w:szCs w:val="28"/>
              </w:rPr>
              <w:t>.01.1</w:t>
            </w:r>
            <w:r w:rsidR="00CF2619">
              <w:rPr>
                <w:color w:val="262626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м. директора по ВР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Петрякина О.В.</w:t>
            </w:r>
          </w:p>
        </w:tc>
      </w:tr>
      <w:tr w:rsidR="003B4D6D" w:rsidTr="001111B1">
        <w:trPr>
          <w:gridAfter w:val="1"/>
          <w:wAfter w:w="767" w:type="dxa"/>
          <w:trHeight w:val="43"/>
        </w:trPr>
        <w:tc>
          <w:tcPr>
            <w:tcW w:w="1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F12184">
            <w:pPr>
              <w:jc w:val="center"/>
              <w:rPr>
                <w:b/>
                <w:i/>
                <w:color w:val="17365D"/>
                <w:sz w:val="36"/>
                <w:szCs w:val="36"/>
              </w:rPr>
            </w:pPr>
            <w:r>
              <w:rPr>
                <w:b/>
                <w:i/>
                <w:color w:val="17365D"/>
                <w:sz w:val="36"/>
                <w:szCs w:val="36"/>
              </w:rPr>
              <w:t>Уроки мужества, классные часы, беседы</w:t>
            </w:r>
          </w:p>
        </w:tc>
      </w:tr>
      <w:tr w:rsidR="003B4D6D" w:rsidTr="001111B1">
        <w:trPr>
          <w:gridAfter w:val="1"/>
          <w:wAfter w:w="767" w:type="dxa"/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4" w:rsidRDefault="003B4D6D" w:rsidP="003B4D6D">
            <w:pPr>
              <w:numPr>
                <w:ilvl w:val="0"/>
                <w:numId w:val="2"/>
              </w:num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мнить, чтобы жить!</w:t>
            </w:r>
            <w:r>
              <w:rPr>
                <w:color w:val="262626"/>
                <w:sz w:val="28"/>
                <w:szCs w:val="28"/>
              </w:rPr>
              <w:t>»</w:t>
            </w:r>
          </w:p>
          <w:p w:rsidR="003B4D6D" w:rsidRDefault="003B4D6D" w:rsidP="00F12184">
            <w:pPr>
              <w:ind w:left="72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(ко дню освобождения кр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Классные руководители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3B4D6D" w:rsidTr="001111B1">
        <w:trPr>
          <w:gridAfter w:val="1"/>
          <w:wAfter w:w="767" w:type="dxa"/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EE6FB8">
            <w:pPr>
              <w:numPr>
                <w:ilvl w:val="0"/>
                <w:numId w:val="2"/>
              </w:num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«</w:t>
            </w:r>
            <w:r w:rsidR="00EE6FB8">
              <w:rPr>
                <w:color w:val="262626"/>
                <w:sz w:val="28"/>
                <w:szCs w:val="28"/>
              </w:rPr>
              <w:t>Солдат войны не выбирает</w:t>
            </w:r>
            <w:r>
              <w:rPr>
                <w:color w:val="262626"/>
                <w:sz w:val="28"/>
                <w:szCs w:val="28"/>
              </w:rPr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в течение </w:t>
            </w:r>
            <w:r>
              <w:rPr>
                <w:color w:val="262626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F12184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lastRenderedPageBreak/>
              <w:t>1-11 классы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3B4D6D" w:rsidTr="001111B1">
        <w:trPr>
          <w:gridAfter w:val="1"/>
          <w:wAfter w:w="767" w:type="dxa"/>
          <w:trHeight w:val="1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4" w:rsidRDefault="003B4D6D" w:rsidP="003B4D6D">
            <w:pPr>
              <w:numPr>
                <w:ilvl w:val="0"/>
                <w:numId w:val="2"/>
              </w:num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доблести, о подвигах, о славе</w:t>
            </w:r>
            <w:r>
              <w:rPr>
                <w:color w:val="262626"/>
                <w:sz w:val="28"/>
                <w:szCs w:val="28"/>
              </w:rPr>
              <w:t>»</w:t>
            </w:r>
          </w:p>
          <w:p w:rsidR="003B4D6D" w:rsidRDefault="003B4D6D" w:rsidP="00F12184">
            <w:pPr>
              <w:ind w:left="72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(ко Дню Защитника Отечеств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Классные руководители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3B4D6D" w:rsidTr="001111B1">
        <w:trPr>
          <w:gridAfter w:val="1"/>
          <w:wAfter w:w="767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4" w:rsidRDefault="003B4D6D" w:rsidP="00F12184">
            <w:pPr>
              <w:numPr>
                <w:ilvl w:val="0"/>
                <w:numId w:val="2"/>
              </w:num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«</w:t>
            </w:r>
            <w:r w:rsidR="00F12184">
              <w:rPr>
                <w:color w:val="262626"/>
                <w:sz w:val="28"/>
                <w:szCs w:val="28"/>
              </w:rPr>
              <w:t>Выжить вопреки</w:t>
            </w:r>
            <w:r>
              <w:rPr>
                <w:color w:val="262626"/>
                <w:sz w:val="28"/>
                <w:szCs w:val="28"/>
              </w:rPr>
              <w:t>»</w:t>
            </w:r>
          </w:p>
          <w:p w:rsidR="003B4D6D" w:rsidRDefault="003B4D6D" w:rsidP="00EE6FB8">
            <w:pPr>
              <w:ind w:left="72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(к </w:t>
            </w:r>
            <w:r w:rsidRPr="00EE6FB8">
              <w:rPr>
                <w:sz w:val="28"/>
                <w:szCs w:val="28"/>
              </w:rPr>
              <w:t>7</w:t>
            </w:r>
            <w:r w:rsidR="00EE6FB8" w:rsidRPr="00EE6FB8">
              <w:rPr>
                <w:sz w:val="28"/>
                <w:szCs w:val="28"/>
              </w:rPr>
              <w:t>4</w:t>
            </w:r>
            <w:r>
              <w:rPr>
                <w:color w:val="262626"/>
                <w:sz w:val="28"/>
                <w:szCs w:val="28"/>
              </w:rPr>
              <w:t xml:space="preserve"> годовщина  освобождения Ленинграда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Классные руководители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3B4D6D" w:rsidTr="001111B1">
        <w:trPr>
          <w:gridAfter w:val="1"/>
          <w:wAfter w:w="767" w:type="dxa"/>
          <w:trHeight w:val="1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4" w:rsidRDefault="003B4D6D" w:rsidP="003B4D6D">
            <w:pPr>
              <w:numPr>
                <w:ilvl w:val="0"/>
                <w:numId w:val="2"/>
              </w:num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День юного антифашиста</w:t>
            </w:r>
            <w:r>
              <w:rPr>
                <w:color w:val="262626"/>
                <w:sz w:val="28"/>
                <w:szCs w:val="28"/>
              </w:rPr>
              <w:t>»</w:t>
            </w:r>
          </w:p>
          <w:p w:rsidR="003B4D6D" w:rsidRDefault="003B4D6D" w:rsidP="00F12184">
            <w:pPr>
              <w:ind w:left="720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(ко дню  памяти героев антифашистов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8 февра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Классные руководители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3B4D6D" w:rsidTr="001111B1">
        <w:trPr>
          <w:gridAfter w:val="1"/>
          <w:wAfter w:w="767" w:type="dxa"/>
          <w:trHeight w:val="2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EE6FB8">
            <w:pPr>
              <w:numPr>
                <w:ilvl w:val="0"/>
                <w:numId w:val="2"/>
              </w:numPr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Афганистан</w:t>
            </w:r>
            <w:r>
              <w:rPr>
                <w:sz w:val="28"/>
                <w:szCs w:val="28"/>
              </w:rPr>
              <w:t xml:space="preserve"> </w:t>
            </w:r>
            <w:r w:rsidR="00EE6FB8">
              <w:rPr>
                <w:sz w:val="28"/>
                <w:szCs w:val="28"/>
              </w:rPr>
              <w:t>– наша память и боль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color w:val="262626"/>
                <w:sz w:val="28"/>
                <w:szCs w:val="28"/>
              </w:rPr>
              <w:t xml:space="preserve"> (вывод советских войск из Афганистана)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Классные руководители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3B4D6D" w:rsidTr="001111B1">
        <w:trPr>
          <w:gridAfter w:val="1"/>
          <w:wAfter w:w="767" w:type="dxa"/>
          <w:trHeight w:val="2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3B4D6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зажигает сердца 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7 февра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3B4D6D">
            <w:pPr>
              <w:numPr>
                <w:ilvl w:val="0"/>
                <w:numId w:val="3"/>
              </w:num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Классные руководители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3B4D6D" w:rsidTr="001111B1">
        <w:trPr>
          <w:gridAfter w:val="1"/>
          <w:wAfter w:w="767" w:type="dxa"/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Организация встреч с ветеранами Вооруженных сил, участниками ВОВ, военнослужащими – земляками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3B4D6D" w:rsidRDefault="003B4D6D">
            <w:pPr>
              <w:ind w:left="7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  <w:p w:rsidR="003B4D6D" w:rsidRDefault="003B4D6D">
            <w:pPr>
              <w:ind w:left="72"/>
              <w:jc w:val="center"/>
              <w:rPr>
                <w:color w:val="262626"/>
                <w:sz w:val="28"/>
                <w:szCs w:val="28"/>
              </w:rPr>
            </w:pPr>
          </w:p>
        </w:tc>
      </w:tr>
      <w:tr w:rsidR="005D6DB1" w:rsidTr="001111B1">
        <w:trPr>
          <w:gridAfter w:val="1"/>
          <w:wAfter w:w="767" w:type="dxa"/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B1" w:rsidRDefault="005D6DB1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B1" w:rsidRDefault="005D6DB1">
            <w:p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«Связь поколений» круглый сто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B1" w:rsidRDefault="005D6DB1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02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B1" w:rsidRDefault="005D6DB1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4-5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B1" w:rsidRDefault="005D6DB1" w:rsidP="005D6DB1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5D6DB1" w:rsidRDefault="005D6DB1" w:rsidP="005D6DB1">
            <w:pPr>
              <w:ind w:left="7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lastRenderedPageBreak/>
              <w:t>4-5 классов</w:t>
            </w:r>
          </w:p>
        </w:tc>
      </w:tr>
      <w:tr w:rsidR="003B4D6D" w:rsidTr="001111B1">
        <w:trPr>
          <w:gridAfter w:val="1"/>
          <w:wAfter w:w="767" w:type="dxa"/>
          <w:trHeight w:val="281"/>
        </w:trPr>
        <w:tc>
          <w:tcPr>
            <w:tcW w:w="1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b/>
                <w:i/>
                <w:color w:val="002060"/>
                <w:sz w:val="36"/>
                <w:szCs w:val="36"/>
              </w:rPr>
              <w:lastRenderedPageBreak/>
              <w:t>Школьная библиотека</w:t>
            </w:r>
          </w:p>
        </w:tc>
      </w:tr>
      <w:tr w:rsidR="003B4D6D" w:rsidTr="001111B1">
        <w:trPr>
          <w:gridAfter w:val="1"/>
          <w:wAfter w:w="767" w:type="dxa"/>
          <w:trHeight w:val="9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гры, викторины:</w:t>
            </w:r>
          </w:p>
          <w:p w:rsidR="003B4D6D" w:rsidRDefault="003B4D6D" w:rsidP="003B4D6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ликая отечественная война </w:t>
            </w:r>
          </w:p>
          <w:p w:rsidR="003B4D6D" w:rsidRDefault="003B4D6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-1945гг.»</w:t>
            </w:r>
          </w:p>
          <w:p w:rsidR="003B4D6D" w:rsidRDefault="003B4D6D" w:rsidP="003B4D6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4423">
              <w:rPr>
                <w:sz w:val="28"/>
                <w:szCs w:val="28"/>
              </w:rPr>
              <w:t>Открывшаяся страничка книг о войне.  Беседы у книжной выставки</w:t>
            </w:r>
            <w:r>
              <w:rPr>
                <w:sz w:val="28"/>
                <w:szCs w:val="28"/>
              </w:rPr>
              <w:t>»</w:t>
            </w:r>
          </w:p>
          <w:p w:rsidR="003B4D6D" w:rsidRDefault="003B4D6D" w:rsidP="003B4D6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людях, чьи подвиги не меркнут в веках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4730C4">
            <w:pPr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Зав. библиотекой 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proofErr w:type="spellStart"/>
            <w:r>
              <w:rPr>
                <w:color w:val="262626"/>
                <w:sz w:val="28"/>
                <w:szCs w:val="28"/>
              </w:rPr>
              <w:t>Степанькова</w:t>
            </w:r>
            <w:proofErr w:type="spellEnd"/>
            <w:r>
              <w:rPr>
                <w:color w:val="262626"/>
                <w:sz w:val="28"/>
                <w:szCs w:val="28"/>
              </w:rPr>
              <w:t xml:space="preserve"> О.Н.</w:t>
            </w:r>
            <w:r w:rsidR="004730C4">
              <w:rPr>
                <w:color w:val="262626"/>
                <w:sz w:val="28"/>
                <w:szCs w:val="28"/>
              </w:rPr>
              <w:t>,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ожатая</w:t>
            </w:r>
          </w:p>
        </w:tc>
      </w:tr>
      <w:tr w:rsidR="003B4D6D" w:rsidTr="00611CE7">
        <w:trPr>
          <w:gridAfter w:val="1"/>
          <w:wAfter w:w="767" w:type="dxa"/>
          <w:trHeight w:val="7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9A757F" w:rsidRDefault="009A757F" w:rsidP="0028556C">
            <w:pPr>
              <w:rPr>
                <w:sz w:val="28"/>
                <w:szCs w:val="28"/>
              </w:rPr>
            </w:pPr>
            <w:r w:rsidRPr="009A757F">
              <w:rPr>
                <w:sz w:val="28"/>
                <w:szCs w:val="28"/>
              </w:rPr>
              <w:t xml:space="preserve">Выставка книг и периодических материалов  </w:t>
            </w:r>
            <w:r w:rsidRPr="009A757F">
              <w:rPr>
                <w:rFonts w:eastAsia="Calibri"/>
                <w:sz w:val="28"/>
                <w:szCs w:val="28"/>
              </w:rPr>
              <w:t>«</w:t>
            </w:r>
            <w:r w:rsidR="0028556C">
              <w:rPr>
                <w:rFonts w:eastAsia="Calibri"/>
                <w:sz w:val="28"/>
                <w:szCs w:val="28"/>
              </w:rPr>
              <w:t>Овеяна славой родная Кубань!</w:t>
            </w:r>
            <w:r w:rsidRPr="009A757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3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в. библиотекой</w:t>
            </w:r>
          </w:p>
          <w:p w:rsidR="003B4D6D" w:rsidRDefault="003B4D6D" w:rsidP="00611CE7">
            <w:pPr>
              <w:jc w:val="center"/>
              <w:rPr>
                <w:color w:val="262626"/>
                <w:sz w:val="28"/>
                <w:szCs w:val="28"/>
              </w:rPr>
            </w:pPr>
            <w:proofErr w:type="spellStart"/>
            <w:r>
              <w:rPr>
                <w:color w:val="262626"/>
                <w:sz w:val="28"/>
                <w:szCs w:val="28"/>
              </w:rPr>
              <w:t>Степанькова</w:t>
            </w:r>
            <w:proofErr w:type="spellEnd"/>
            <w:r>
              <w:rPr>
                <w:color w:val="262626"/>
                <w:sz w:val="28"/>
                <w:szCs w:val="28"/>
              </w:rPr>
              <w:t xml:space="preserve"> О.Н.</w:t>
            </w:r>
          </w:p>
        </w:tc>
      </w:tr>
      <w:tr w:rsidR="003B4D6D" w:rsidTr="001111B1">
        <w:trPr>
          <w:gridAfter w:val="1"/>
          <w:wAfter w:w="767" w:type="dxa"/>
          <w:trHeight w:val="14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е уроки мужества:</w:t>
            </w:r>
          </w:p>
          <w:p w:rsidR="003B4D6D" w:rsidRDefault="003B4D6D" w:rsidP="003B4D6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помнит мир спасенный, мир вечный, мир живой…»</w:t>
            </w:r>
          </w:p>
          <w:p w:rsidR="003B4D6D" w:rsidRDefault="003B4D6D" w:rsidP="003B4D6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семьи в истории Родин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в. библиотекой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proofErr w:type="spellStart"/>
            <w:r>
              <w:rPr>
                <w:color w:val="262626"/>
                <w:sz w:val="28"/>
                <w:szCs w:val="28"/>
              </w:rPr>
              <w:t>Степанькова</w:t>
            </w:r>
            <w:proofErr w:type="spellEnd"/>
            <w:r>
              <w:rPr>
                <w:color w:val="262626"/>
                <w:sz w:val="28"/>
                <w:szCs w:val="28"/>
              </w:rPr>
              <w:t xml:space="preserve"> О.Н., </w:t>
            </w:r>
          </w:p>
          <w:p w:rsidR="003B4D6D" w:rsidRDefault="003B4D6D" w:rsidP="00EE6FB8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</w:tc>
      </w:tr>
      <w:tr w:rsidR="003B4D6D" w:rsidTr="001111B1">
        <w:trPr>
          <w:gridAfter w:val="1"/>
          <w:wAfter w:w="767" w:type="dxa"/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C" w:rsidRPr="0028556C" w:rsidRDefault="0028556C" w:rsidP="0028556C">
            <w:pPr>
              <w:rPr>
                <w:i/>
                <w:sz w:val="28"/>
                <w:szCs w:val="28"/>
              </w:rPr>
            </w:pPr>
            <w:proofErr w:type="gramStart"/>
            <w:r w:rsidRPr="0028556C">
              <w:rPr>
                <w:sz w:val="28"/>
                <w:szCs w:val="28"/>
              </w:rPr>
              <w:t>Библиотечные</w:t>
            </w:r>
            <w:proofErr w:type="gramEnd"/>
            <w:r w:rsidRPr="0028556C">
              <w:rPr>
                <w:sz w:val="28"/>
                <w:szCs w:val="28"/>
              </w:rPr>
              <w:t xml:space="preserve"> </w:t>
            </w:r>
            <w:proofErr w:type="spellStart"/>
            <w:r w:rsidRPr="0028556C">
              <w:rPr>
                <w:sz w:val="28"/>
                <w:szCs w:val="28"/>
              </w:rPr>
              <w:t>видеоуроки</w:t>
            </w:r>
            <w:proofErr w:type="spellEnd"/>
            <w:r w:rsidRPr="00285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8556C">
              <w:rPr>
                <w:sz w:val="28"/>
                <w:szCs w:val="28"/>
              </w:rPr>
              <w:t>Голуб</w:t>
            </w:r>
            <w:r>
              <w:rPr>
                <w:sz w:val="28"/>
                <w:szCs w:val="28"/>
              </w:rPr>
              <w:t>ая</w:t>
            </w:r>
            <w:r w:rsidRPr="0028556C">
              <w:rPr>
                <w:sz w:val="28"/>
                <w:szCs w:val="28"/>
              </w:rPr>
              <w:t xml:space="preserve"> лини</w:t>
            </w:r>
            <w:r>
              <w:rPr>
                <w:sz w:val="28"/>
                <w:szCs w:val="28"/>
              </w:rPr>
              <w:t xml:space="preserve">я», </w:t>
            </w:r>
            <w:r w:rsidRPr="00285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8556C">
              <w:rPr>
                <w:sz w:val="28"/>
                <w:szCs w:val="28"/>
              </w:rPr>
              <w:t>Михизе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8556C">
              <w:rPr>
                <w:sz w:val="28"/>
                <w:szCs w:val="28"/>
              </w:rPr>
              <w:t xml:space="preserve"> полян</w:t>
            </w:r>
            <w:r>
              <w:rPr>
                <w:sz w:val="28"/>
                <w:szCs w:val="28"/>
              </w:rPr>
              <w:t>а»</w:t>
            </w:r>
          </w:p>
          <w:p w:rsidR="003B4D6D" w:rsidRPr="00214CFD" w:rsidRDefault="003B4D6D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691F5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6</w:t>
            </w:r>
            <w:r w:rsidR="003B4D6D">
              <w:rPr>
                <w:color w:val="262626"/>
                <w:sz w:val="28"/>
                <w:szCs w:val="28"/>
              </w:rPr>
              <w:t>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в. библиотекой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proofErr w:type="spellStart"/>
            <w:r>
              <w:rPr>
                <w:color w:val="262626"/>
                <w:sz w:val="28"/>
                <w:szCs w:val="28"/>
              </w:rPr>
              <w:t>Степанькова</w:t>
            </w:r>
            <w:proofErr w:type="spellEnd"/>
            <w:r>
              <w:rPr>
                <w:color w:val="262626"/>
                <w:sz w:val="28"/>
                <w:szCs w:val="28"/>
              </w:rPr>
              <w:t xml:space="preserve"> О.Н., </w:t>
            </w:r>
          </w:p>
          <w:p w:rsidR="003B4D6D" w:rsidRDefault="003B4D6D" w:rsidP="00EE6FB8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</w:tc>
      </w:tr>
      <w:tr w:rsidR="003B4D6D" w:rsidTr="001111B1">
        <w:trPr>
          <w:gridAfter w:val="1"/>
          <w:wAfter w:w="767" w:type="dxa"/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214CFD" w:rsidRDefault="00691F5D">
            <w:pPr>
              <w:rPr>
                <w:sz w:val="28"/>
                <w:szCs w:val="28"/>
              </w:rPr>
            </w:pPr>
            <w:r w:rsidRPr="00214CFD">
              <w:rPr>
                <w:sz w:val="28"/>
                <w:szCs w:val="28"/>
              </w:rPr>
              <w:t xml:space="preserve">Создание </w:t>
            </w:r>
            <w:proofErr w:type="spellStart"/>
            <w:r w:rsidRPr="00214CFD">
              <w:rPr>
                <w:sz w:val="28"/>
                <w:szCs w:val="28"/>
              </w:rPr>
              <w:t>буктрейлеров</w:t>
            </w:r>
            <w:proofErr w:type="spellEnd"/>
            <w:r w:rsidRPr="00214CFD">
              <w:rPr>
                <w:sz w:val="28"/>
                <w:szCs w:val="28"/>
              </w:rPr>
              <w:t xml:space="preserve"> по рассказам и стихам о войн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4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в. библиотекой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proofErr w:type="spellStart"/>
            <w:r>
              <w:rPr>
                <w:color w:val="262626"/>
                <w:sz w:val="28"/>
                <w:szCs w:val="28"/>
              </w:rPr>
              <w:t>Степанькова</w:t>
            </w:r>
            <w:proofErr w:type="spellEnd"/>
            <w:r>
              <w:rPr>
                <w:color w:val="262626"/>
                <w:sz w:val="28"/>
                <w:szCs w:val="28"/>
              </w:rPr>
              <w:t xml:space="preserve"> О.Н., </w:t>
            </w:r>
          </w:p>
          <w:p w:rsidR="003B4D6D" w:rsidRDefault="003B4D6D" w:rsidP="00EE6FB8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</w:tc>
      </w:tr>
      <w:tr w:rsidR="003B4D6D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28556C" w:rsidRDefault="0028556C" w:rsidP="0028556C">
            <w:pPr>
              <w:rPr>
                <w:sz w:val="28"/>
                <w:szCs w:val="28"/>
              </w:rPr>
            </w:pPr>
            <w:r w:rsidRPr="0028556C">
              <w:rPr>
                <w:sz w:val="28"/>
                <w:szCs w:val="28"/>
              </w:rPr>
              <w:t>«Читаем книги о войне». Оформление библиотечного стен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в. библиотекой</w:t>
            </w:r>
          </w:p>
          <w:p w:rsidR="003B4D6D" w:rsidRDefault="003B4D6D">
            <w:pPr>
              <w:jc w:val="center"/>
              <w:rPr>
                <w:color w:val="262626"/>
                <w:sz w:val="28"/>
                <w:szCs w:val="28"/>
              </w:rPr>
            </w:pPr>
            <w:proofErr w:type="spellStart"/>
            <w:r>
              <w:rPr>
                <w:color w:val="262626"/>
                <w:sz w:val="28"/>
                <w:szCs w:val="28"/>
              </w:rPr>
              <w:t>Степанькова</w:t>
            </w:r>
            <w:proofErr w:type="spellEnd"/>
            <w:r>
              <w:rPr>
                <w:color w:val="262626"/>
                <w:sz w:val="28"/>
                <w:szCs w:val="28"/>
              </w:rPr>
              <w:t xml:space="preserve"> О.Н., </w:t>
            </w:r>
          </w:p>
          <w:p w:rsidR="003B4D6D" w:rsidRDefault="003B4D6D" w:rsidP="00BB45E6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</w:tc>
      </w:tr>
      <w:tr w:rsidR="003B4D6D" w:rsidTr="001111B1">
        <w:trPr>
          <w:gridAfter w:val="1"/>
          <w:wAfter w:w="767" w:type="dxa"/>
          <w:trHeight w:val="132"/>
        </w:trPr>
        <w:tc>
          <w:tcPr>
            <w:tcW w:w="1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44AD1">
            <w:pPr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>
              <w:rPr>
                <w:b/>
                <w:i/>
                <w:color w:val="002060"/>
                <w:sz w:val="36"/>
                <w:szCs w:val="36"/>
              </w:rPr>
              <w:t>Рекорды Победы</w:t>
            </w:r>
            <w:r w:rsidR="000C6F76">
              <w:rPr>
                <w:b/>
                <w:i/>
                <w:color w:val="002060"/>
                <w:sz w:val="36"/>
                <w:szCs w:val="36"/>
              </w:rPr>
              <w:t>!</w:t>
            </w:r>
          </w:p>
          <w:p w:rsidR="003B4D6D" w:rsidRDefault="003B4D6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lastRenderedPageBreak/>
              <w:t>(военно-спортивные соревнования)</w:t>
            </w:r>
          </w:p>
        </w:tc>
      </w:tr>
      <w:tr w:rsidR="003B4D6D" w:rsidTr="001111B1">
        <w:trPr>
          <w:gridAfter w:val="1"/>
          <w:wAfter w:w="767" w:type="dxa"/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Default="003B4D6D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посвященная открытию  военно-спортивных соревнований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611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1C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1</w:t>
            </w:r>
            <w:r w:rsidR="00CF2619">
              <w:rPr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 Т.Ю. Доронина</w:t>
            </w:r>
          </w:p>
        </w:tc>
      </w:tr>
      <w:tr w:rsidR="00D525C3" w:rsidTr="001111B1">
        <w:trPr>
          <w:gridAfter w:val="1"/>
          <w:wAfter w:w="767" w:type="dxa"/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городам-героям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611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А.В. Костенко, А.Г.Рассол, А.В. Рассол</w:t>
            </w:r>
          </w:p>
        </w:tc>
      </w:tr>
      <w:tr w:rsidR="00BB45E6" w:rsidTr="001111B1">
        <w:trPr>
          <w:gridAfter w:val="1"/>
          <w:wAfter w:w="767" w:type="dxa"/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E6" w:rsidRDefault="00BB45E6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BB45E6" w:rsidP="0059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медкомиссии и получе6ние приписных удостоверений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4078C5" w:rsidP="00CF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BB45E6" w:rsidP="00407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4078C5">
              <w:rPr>
                <w:sz w:val="28"/>
                <w:szCs w:val="28"/>
              </w:rPr>
              <w:t>2001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DF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 Т.Ю. Доронина</w:t>
            </w:r>
          </w:p>
        </w:tc>
      </w:tr>
      <w:tr w:rsidR="00BB45E6" w:rsidTr="001111B1">
        <w:trPr>
          <w:gridAfter w:val="1"/>
          <w:wAfter w:w="767" w:type="dxa"/>
          <w:trHeight w:val="1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E6" w:rsidRDefault="00BB45E6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BB45E6" w:rsidP="0059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демарины! Вперед!».  Веселые старты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A96EEE" w:rsidP="00A96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B45E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BB45E6">
              <w:rPr>
                <w:sz w:val="28"/>
                <w:szCs w:val="28"/>
              </w:rPr>
              <w:t>. 1</w:t>
            </w:r>
            <w:r w:rsidR="00CF2619">
              <w:rPr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A96EEE" w:rsidP="0059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B45E6" w:rsidRPr="00A96EEE">
              <w:rPr>
                <w:sz w:val="28"/>
                <w:szCs w:val="28"/>
              </w:rPr>
              <w:t>2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A96EEE" w:rsidP="00A96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 А.В. Рассол, А.Г.Рассол</w:t>
            </w:r>
          </w:p>
        </w:tc>
      </w:tr>
      <w:tr w:rsidR="00BB45E6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E6" w:rsidRDefault="00BB45E6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DF0A73" w:rsidP="0059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ею честь служить тебе, Россия!». Веселые старты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DF0A73" w:rsidP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25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1</w:t>
            </w:r>
            <w:r w:rsidR="00CF2619">
              <w:rPr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A96EEE" w:rsidP="00A96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DF0A73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Pr="00D525C3" w:rsidRDefault="00A96EEE" w:rsidP="00615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 Т.Ю. Доронина, у</w:t>
            </w:r>
            <w:r w:rsidR="00DF0A73">
              <w:rPr>
                <w:sz w:val="28"/>
                <w:szCs w:val="28"/>
              </w:rPr>
              <w:t>читель физической культуры</w:t>
            </w:r>
            <w:r w:rsidR="00D52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 Рассол</w:t>
            </w:r>
            <w:r w:rsidR="00D525C3">
              <w:rPr>
                <w:sz w:val="28"/>
                <w:szCs w:val="28"/>
              </w:rPr>
              <w:t xml:space="preserve">, </w:t>
            </w:r>
          </w:p>
        </w:tc>
      </w:tr>
      <w:tr w:rsidR="00BB45E6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E6" w:rsidRDefault="00BB45E6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DF0A73" w:rsidP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рмия – гордость моя». </w:t>
            </w:r>
            <w:r w:rsidR="00D525C3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DF0A73" w:rsidP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25C3">
              <w:rPr>
                <w:sz w:val="28"/>
                <w:szCs w:val="28"/>
              </w:rPr>
              <w:t>5</w:t>
            </w:r>
            <w:r w:rsidR="00BB45E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BB45E6">
              <w:rPr>
                <w:sz w:val="28"/>
                <w:szCs w:val="28"/>
              </w:rPr>
              <w:t>.1</w:t>
            </w:r>
            <w:r w:rsidR="00CF2619">
              <w:rPr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A96EEE" w:rsidP="00DF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BB45E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DF0A73" w:rsidP="00BD48E4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Учитель физической культуры А.В. Костенко</w:t>
            </w:r>
            <w:r w:rsidR="00A96EEE">
              <w:rPr>
                <w:sz w:val="28"/>
                <w:szCs w:val="28"/>
              </w:rPr>
              <w:t>, А.Г.Рассол</w:t>
            </w:r>
          </w:p>
        </w:tc>
      </w:tr>
      <w:tr w:rsidR="00BB45E6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E6" w:rsidRDefault="00BB45E6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D525C3" w:rsidP="00D525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ортивная эстафета «Спорт. Отечество. Победа!»</w:t>
            </w:r>
            <w:r w:rsidR="00BB45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BB45E6" w:rsidP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25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1</w:t>
            </w:r>
            <w:r w:rsidR="00CF2619">
              <w:rPr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A96EEE" w:rsidP="00DF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DF0A73">
              <w:rPr>
                <w:sz w:val="28"/>
                <w:szCs w:val="28"/>
              </w:rPr>
              <w:t>8</w:t>
            </w:r>
            <w:r w:rsidR="00BB45E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E6" w:rsidRDefault="00766A25" w:rsidP="00BD48E4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Учитель физической культуры А.В. Костенко, А.Г.Рассол, А.В. Рассол 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-командные соревнования «Ворошиловский стрелок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</w:t>
            </w:r>
            <w:r>
              <w:rPr>
                <w:sz w:val="28"/>
                <w:szCs w:val="28"/>
              </w:rPr>
              <w:lastRenderedPageBreak/>
              <w:t>Т.Ю. Доронина, учителя физической культуры А.В. Костенко, А.В. Рассол, А.Г.Рассол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DF0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DF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 Т.Ю. Доронина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9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мейский экспресс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9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 А.В. Костенко, А.В. Рассол, А.Г.Рассол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7A035C" w:rsidRDefault="00D525C3" w:rsidP="00594FDA">
            <w:pPr>
              <w:rPr>
                <w:sz w:val="28"/>
                <w:szCs w:val="28"/>
              </w:rPr>
            </w:pPr>
            <w:r w:rsidRPr="007A035C">
              <w:rPr>
                <w:sz w:val="28"/>
                <w:szCs w:val="28"/>
              </w:rPr>
              <w:t xml:space="preserve">Районные соревнования по гиревому спорту среди допризывной молодежи  памяти Е.П. </w:t>
            </w:r>
            <w:proofErr w:type="spellStart"/>
            <w:r w:rsidRPr="007A035C">
              <w:rPr>
                <w:sz w:val="28"/>
                <w:szCs w:val="28"/>
              </w:rPr>
              <w:t>Душина</w:t>
            </w:r>
            <w:proofErr w:type="spellEnd"/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9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 Т.Ю. Доронина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rPr>
                <w:color w:val="262626"/>
                <w:sz w:val="28"/>
                <w:szCs w:val="28"/>
              </w:rPr>
            </w:pPr>
          </w:p>
          <w:p w:rsidR="00D525C3" w:rsidRDefault="00D525C3" w:rsidP="00344AD1">
            <w:pPr>
              <w:jc w:val="center"/>
              <w:rPr>
                <w:b/>
                <w:i/>
                <w:color w:val="17365D"/>
                <w:sz w:val="36"/>
                <w:szCs w:val="36"/>
              </w:rPr>
            </w:pPr>
            <w:r>
              <w:rPr>
                <w:b/>
                <w:i/>
                <w:color w:val="17365D"/>
                <w:sz w:val="36"/>
                <w:szCs w:val="36"/>
              </w:rPr>
              <w:t>Класс казачьей направленности «За веру и Отечество!»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B5CD3" w:rsidRDefault="00D525C3">
            <w:pPr>
              <w:rPr>
                <w:color w:val="262626"/>
                <w:sz w:val="28"/>
                <w:szCs w:val="28"/>
              </w:rPr>
            </w:pPr>
            <w:r w:rsidRPr="002B5CD3">
              <w:rPr>
                <w:sz w:val="28"/>
                <w:szCs w:val="28"/>
              </w:rPr>
              <w:t>Сбор материалов для оформления уголка «Ратные подвиги учителей-земляков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-23.02.18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B5CD3" w:rsidRDefault="00D525C3" w:rsidP="002B5CD3">
            <w:pPr>
              <w:rPr>
                <w:sz w:val="28"/>
                <w:szCs w:val="28"/>
              </w:rPr>
            </w:pPr>
            <w:r w:rsidRPr="002B5CD3">
              <w:rPr>
                <w:sz w:val="28"/>
                <w:szCs w:val="28"/>
              </w:rPr>
              <w:t>Галкина В. И.</w:t>
            </w:r>
          </w:p>
          <w:p w:rsidR="00D525C3" w:rsidRPr="002B5CD3" w:rsidRDefault="00D525C3">
            <w:pPr>
              <w:rPr>
                <w:sz w:val="28"/>
                <w:szCs w:val="28"/>
              </w:rPr>
            </w:pPr>
            <w:r w:rsidRPr="002B5CD3">
              <w:rPr>
                <w:sz w:val="28"/>
                <w:szCs w:val="28"/>
              </w:rPr>
              <w:t>Вострикова А. В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B5CD3" w:rsidRDefault="00D525C3">
            <w:pPr>
              <w:rPr>
                <w:sz w:val="28"/>
                <w:szCs w:val="28"/>
              </w:rPr>
            </w:pPr>
            <w:r w:rsidRPr="002B5CD3">
              <w:rPr>
                <w:sz w:val="28"/>
                <w:szCs w:val="28"/>
              </w:rPr>
              <w:t>Поздравление ветеранов Великой Отечественной войны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-23.02.18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B5CD3" w:rsidRDefault="00D525C3" w:rsidP="00557D94">
            <w:pPr>
              <w:rPr>
                <w:sz w:val="28"/>
                <w:szCs w:val="28"/>
              </w:rPr>
            </w:pPr>
            <w:r w:rsidRPr="002B5CD3">
              <w:rPr>
                <w:sz w:val="28"/>
                <w:szCs w:val="28"/>
              </w:rPr>
              <w:t>Галкина В. И.</w:t>
            </w:r>
          </w:p>
          <w:p w:rsidR="00D525C3" w:rsidRPr="002B5CD3" w:rsidRDefault="00D525C3" w:rsidP="00557D94">
            <w:pPr>
              <w:rPr>
                <w:sz w:val="28"/>
                <w:szCs w:val="28"/>
              </w:rPr>
            </w:pPr>
            <w:r w:rsidRPr="002B5CD3">
              <w:rPr>
                <w:sz w:val="28"/>
                <w:szCs w:val="28"/>
              </w:rPr>
              <w:t>Вострикова А. В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rPr>
                <w:color w:val="26262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чьи игры «Вперед, казачата!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422B02" w:rsidP="00B50B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кина В.И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DA44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стихов «Служба в Армии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 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лкина В.И. 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2085B" w:rsidRDefault="00D525C3">
            <w:pPr>
              <w:rPr>
                <w:color w:val="000000"/>
                <w:sz w:val="28"/>
                <w:szCs w:val="28"/>
              </w:rPr>
            </w:pPr>
            <w:r w:rsidRPr="0022085B">
              <w:rPr>
                <w:sz w:val="28"/>
                <w:szCs w:val="28"/>
              </w:rPr>
              <w:t>Соревнование по стрельбе. Первенство  среди казачат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1D01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 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1D0158" w:rsidRDefault="00D525C3" w:rsidP="001D0158">
            <w:pPr>
              <w:rPr>
                <w:sz w:val="28"/>
                <w:szCs w:val="28"/>
              </w:rPr>
            </w:pPr>
            <w:r w:rsidRPr="001D0158">
              <w:rPr>
                <w:sz w:val="28"/>
                <w:szCs w:val="28"/>
              </w:rPr>
              <w:t>Вострикова А. В.</w:t>
            </w:r>
          </w:p>
          <w:p w:rsidR="00D525C3" w:rsidRPr="001D0158" w:rsidRDefault="00D525C3" w:rsidP="001D0158">
            <w:pPr>
              <w:rPr>
                <w:sz w:val="28"/>
                <w:szCs w:val="28"/>
              </w:rPr>
            </w:pPr>
            <w:r w:rsidRPr="001D0158">
              <w:rPr>
                <w:sz w:val="28"/>
                <w:szCs w:val="28"/>
              </w:rPr>
              <w:t>Доронина Т. Ю.</w:t>
            </w:r>
          </w:p>
          <w:p w:rsidR="00D525C3" w:rsidRPr="001D0158" w:rsidRDefault="00D525C3" w:rsidP="001D0158">
            <w:pPr>
              <w:rPr>
                <w:rFonts w:eastAsia="Calibri"/>
                <w:sz w:val="16"/>
                <w:szCs w:val="16"/>
              </w:rPr>
            </w:pPr>
            <w:r w:rsidRPr="001D0158">
              <w:rPr>
                <w:rFonts w:eastAsia="Calibri"/>
                <w:sz w:val="28"/>
                <w:szCs w:val="28"/>
              </w:rPr>
              <w:t>Рассол А. Г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2085B" w:rsidRDefault="00D525C3" w:rsidP="00CD546C">
            <w:pPr>
              <w:rPr>
                <w:color w:val="000000"/>
                <w:sz w:val="28"/>
                <w:szCs w:val="28"/>
              </w:rPr>
            </w:pPr>
            <w:r w:rsidRPr="0022085B">
              <w:rPr>
                <w:sz w:val="28"/>
                <w:szCs w:val="28"/>
              </w:rPr>
              <w:t>Уроки мужества «Служу России» (Казачество сегодня)  Встречи с наставником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D6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5D6DB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чий круг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422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йкина А.С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2085B" w:rsidRDefault="00D525C3" w:rsidP="00557D94">
            <w:pPr>
              <w:rPr>
                <w:color w:val="000000"/>
                <w:sz w:val="28"/>
                <w:szCs w:val="28"/>
              </w:rPr>
            </w:pPr>
            <w:r w:rsidRPr="0022085B">
              <w:rPr>
                <w:sz w:val="28"/>
                <w:szCs w:val="28"/>
              </w:rPr>
              <w:t>Встреча с ветеранами Великой Отечественной Войны и участниками локальных войн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.18</w:t>
            </w:r>
          </w:p>
          <w:p w:rsidR="00D525C3" w:rsidRDefault="00D525C3" w:rsidP="00557D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57D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кина В.И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602851" w:rsidRDefault="00D525C3">
            <w:pPr>
              <w:rPr>
                <w:sz w:val="28"/>
                <w:szCs w:val="28"/>
              </w:rPr>
            </w:pPr>
            <w:r w:rsidRPr="00602851">
              <w:rPr>
                <w:rStyle w:val="FontStyle13"/>
                <w:sz w:val="28"/>
                <w:szCs w:val="28"/>
              </w:rPr>
              <w:t xml:space="preserve">Конкурс инсценированной военной песни «Мы казачата»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1D01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.02.18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нское районное казачье общество, наставник,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1D0158" w:rsidRDefault="00D525C3" w:rsidP="001D0158">
            <w:pPr>
              <w:rPr>
                <w:rStyle w:val="FontStyle13"/>
                <w:sz w:val="28"/>
                <w:szCs w:val="28"/>
              </w:rPr>
            </w:pPr>
            <w:r w:rsidRPr="001D0158">
              <w:rPr>
                <w:sz w:val="28"/>
                <w:szCs w:val="28"/>
              </w:rPr>
              <w:t xml:space="preserve">Оформление стенда (рисунки, вырезки, плакаты) «Великая Победа» (Казаки в </w:t>
            </w:r>
            <w:proofErr w:type="spellStart"/>
            <w:r w:rsidRPr="001D0158">
              <w:rPr>
                <w:sz w:val="28"/>
                <w:szCs w:val="28"/>
              </w:rPr>
              <w:t>ВОв</w:t>
            </w:r>
            <w:proofErr w:type="spellEnd"/>
            <w:r w:rsidRPr="001D0158">
              <w:rPr>
                <w:sz w:val="28"/>
                <w:szCs w:val="28"/>
              </w:rPr>
              <w:t>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1D01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лкина В.И. 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школьного и районного музеев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-16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кина В.И.</w:t>
            </w: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602851" w:rsidRDefault="00D525C3">
            <w:pPr>
              <w:rPr>
                <w:sz w:val="28"/>
                <w:szCs w:val="28"/>
              </w:rPr>
            </w:pPr>
            <w:r w:rsidRPr="00602851">
              <w:rPr>
                <w:sz w:val="28"/>
                <w:szCs w:val="28"/>
              </w:rPr>
              <w:t>Литературно-музыкальная композиция «От всей души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1D01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кина В.И.</w:t>
            </w:r>
          </w:p>
          <w:p w:rsidR="00D525C3" w:rsidRDefault="00D525C3">
            <w:pPr>
              <w:rPr>
                <w:color w:val="000000"/>
                <w:sz w:val="28"/>
                <w:szCs w:val="28"/>
              </w:rPr>
            </w:pPr>
          </w:p>
        </w:tc>
      </w:tr>
      <w:tr w:rsidR="00D525C3" w:rsidTr="001111B1">
        <w:trPr>
          <w:gridAfter w:val="1"/>
          <w:wAfter w:w="767" w:type="dxa"/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1D0158" w:rsidRDefault="00D525C3">
            <w:pPr>
              <w:rPr>
                <w:sz w:val="28"/>
                <w:szCs w:val="28"/>
              </w:rPr>
            </w:pPr>
            <w:r w:rsidRPr="001D0158">
              <w:rPr>
                <w:sz w:val="28"/>
                <w:szCs w:val="28"/>
              </w:rPr>
              <w:t>Участие в викторине «Ратные страницы истории казачества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50B72">
            <w:pPr>
              <w:jc w:val="center"/>
            </w:pPr>
            <w:r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лкина В.И. </w:t>
            </w:r>
          </w:p>
        </w:tc>
      </w:tr>
      <w:tr w:rsidR="00D525C3" w:rsidTr="001111B1">
        <w:trPr>
          <w:trHeight w:val="290"/>
        </w:trPr>
        <w:tc>
          <w:tcPr>
            <w:tcW w:w="153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F12184" w:rsidRDefault="00D525C3" w:rsidP="00F12184">
            <w:pPr>
              <w:jc w:val="center"/>
              <w:rPr>
                <w:b/>
                <w:i/>
                <w:color w:val="17365D"/>
                <w:sz w:val="36"/>
                <w:szCs w:val="36"/>
              </w:rPr>
            </w:pPr>
            <w:r>
              <w:rPr>
                <w:b/>
                <w:i/>
                <w:color w:val="17365D"/>
                <w:sz w:val="36"/>
                <w:szCs w:val="36"/>
              </w:rPr>
              <w:t>Экскурсии, поездки «Мы идем снова там, где гремела война…»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25C3" w:rsidRDefault="00D525C3">
            <w:pPr>
              <w:rPr>
                <w:color w:val="000000"/>
                <w:sz w:val="28"/>
                <w:szCs w:val="28"/>
              </w:rPr>
            </w:pP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Проведение экскурсий в районный музей «Оккупация и освобождение Кубани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Проведение экскурсий в школьный  музей «Подвиги ратной и воинской слав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Поездка в город - герой Волгоград </w:t>
            </w:r>
          </w:p>
          <w:p w:rsidR="00D525C3" w:rsidRDefault="00D525C3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Поездка в </w:t>
            </w:r>
            <w:proofErr w:type="gramStart"/>
            <w:r>
              <w:rPr>
                <w:color w:val="262626"/>
                <w:sz w:val="28"/>
                <w:szCs w:val="28"/>
              </w:rPr>
              <w:t>г</w:t>
            </w:r>
            <w:proofErr w:type="gramEnd"/>
            <w:r>
              <w:rPr>
                <w:color w:val="262626"/>
                <w:sz w:val="28"/>
                <w:szCs w:val="28"/>
              </w:rPr>
              <w:t xml:space="preserve">. Краснодар «Никто не забыт, ничто не забыто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Поездка в город – герой Новороссийск. Мемориал «Малая земля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2855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ездка в Москву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5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Доронина Т.Ю.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BB45E6">
            <w:pPr>
              <w:jc w:val="center"/>
              <w:rPr>
                <w:b/>
                <w:i/>
                <w:color w:val="17365D"/>
                <w:sz w:val="40"/>
                <w:szCs w:val="40"/>
              </w:rPr>
            </w:pPr>
            <w:r>
              <w:rPr>
                <w:b/>
                <w:i/>
                <w:color w:val="17365D"/>
                <w:sz w:val="40"/>
                <w:szCs w:val="40"/>
              </w:rPr>
              <w:t>Конкурсы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тур смотра–конкурса   «Война в картинках» 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мини-сценки из произведений писателей о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D6DB1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</w:t>
            </w:r>
            <w:r w:rsidR="005D6DB1">
              <w:rPr>
                <w:color w:val="262626"/>
                <w:sz w:val="28"/>
                <w:szCs w:val="28"/>
              </w:rPr>
              <w:t>4</w:t>
            </w:r>
            <w:r>
              <w:rPr>
                <w:color w:val="262626"/>
                <w:sz w:val="28"/>
                <w:szCs w:val="28"/>
              </w:rPr>
              <w:t>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D525C3" w:rsidRDefault="005D6DB1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</w:t>
            </w:r>
            <w:r w:rsidR="00D525C3">
              <w:rPr>
                <w:color w:val="262626"/>
                <w:sz w:val="28"/>
                <w:szCs w:val="28"/>
              </w:rPr>
              <w:t>-4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читель музык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асаткина М.В.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3-4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Письмо победителю»</w:t>
            </w:r>
          </w:p>
          <w:p w:rsidR="00D525C3" w:rsidRDefault="00D525C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0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949FF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исполнителей стихов   военной тематики «Февральский ветер» (мини-сценк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5D6DB1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</w:t>
            </w:r>
            <w:r w:rsidR="005D6DB1">
              <w:rPr>
                <w:color w:val="262626"/>
                <w:sz w:val="28"/>
                <w:szCs w:val="28"/>
              </w:rPr>
              <w:t>6</w:t>
            </w:r>
            <w:r>
              <w:rPr>
                <w:color w:val="262626"/>
                <w:sz w:val="28"/>
                <w:szCs w:val="28"/>
              </w:rPr>
              <w:t xml:space="preserve">.02.18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5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5D6DB1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5</w:t>
            </w:r>
            <w:r w:rsidR="00D525C3">
              <w:rPr>
                <w:color w:val="262626"/>
                <w:sz w:val="28"/>
                <w:szCs w:val="28"/>
              </w:rPr>
              <w:t xml:space="preserve"> классов, </w:t>
            </w:r>
            <w:proofErr w:type="spellStart"/>
            <w:r w:rsidR="00D525C3">
              <w:rPr>
                <w:color w:val="262626"/>
                <w:sz w:val="28"/>
                <w:szCs w:val="28"/>
              </w:rPr>
              <w:t>Степанькова</w:t>
            </w:r>
            <w:proofErr w:type="spellEnd"/>
            <w:r w:rsidR="00D525C3">
              <w:rPr>
                <w:color w:val="262626"/>
                <w:sz w:val="28"/>
                <w:szCs w:val="28"/>
              </w:rPr>
              <w:t xml:space="preserve"> О.Н.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14CFD" w:rsidRDefault="00D525C3" w:rsidP="006E43FD">
            <w:pPr>
              <w:rPr>
                <w:sz w:val="28"/>
                <w:szCs w:val="28"/>
              </w:rPr>
            </w:pPr>
            <w:r w:rsidRPr="00214CFD">
              <w:rPr>
                <w:sz w:val="28"/>
                <w:szCs w:val="28"/>
              </w:rPr>
              <w:t>Конкурс  на лучший рисунок, плакат, вышивку, поделку под девизом «Мой дед шел к Победе за мое счастливое детство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8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Pr="00214CFD" w:rsidRDefault="00D525C3">
            <w:pPr>
              <w:rPr>
                <w:sz w:val="28"/>
                <w:szCs w:val="28"/>
              </w:rPr>
            </w:pPr>
            <w:r w:rsidRPr="00214CFD">
              <w:rPr>
                <w:sz w:val="28"/>
                <w:szCs w:val="28"/>
              </w:rPr>
              <w:t>Выставка военных экспонатов «На страже Родин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ind w:left="432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144"/>
        </w:trPr>
        <w:tc>
          <w:tcPr>
            <w:tcW w:w="15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b/>
                <w:i/>
                <w:color w:val="17365D"/>
                <w:sz w:val="36"/>
                <w:szCs w:val="36"/>
              </w:rPr>
            </w:pPr>
            <w:r>
              <w:rPr>
                <w:b/>
                <w:i/>
                <w:color w:val="17365D"/>
                <w:sz w:val="36"/>
                <w:szCs w:val="36"/>
              </w:rPr>
              <w:t>Акции:</w:t>
            </w:r>
          </w:p>
        </w:tc>
      </w:tr>
      <w:tr w:rsidR="00D525C3" w:rsidTr="001111B1">
        <w:trPr>
          <w:gridAfter w:val="1"/>
          <w:wAfter w:w="767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исьмо солдату» </w:t>
            </w:r>
          </w:p>
          <w:p w:rsidR="00D525C3" w:rsidRDefault="00D525C3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0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2-11 классы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-11 классов</w:t>
            </w:r>
          </w:p>
        </w:tc>
      </w:tr>
      <w:tr w:rsidR="00D525C3" w:rsidTr="001111B1">
        <w:trPr>
          <w:gridAfter w:val="1"/>
          <w:wAfter w:w="767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66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2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сылка солдату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33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 w:rsidP="00C33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классов</w:t>
            </w:r>
          </w:p>
        </w:tc>
      </w:tr>
      <w:tr w:rsidR="00D525C3" w:rsidTr="001111B1">
        <w:trPr>
          <w:gridAfter w:val="1"/>
          <w:wAfter w:w="767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ассвет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язь поколен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лдатский альбом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ов</w:t>
            </w:r>
          </w:p>
        </w:tc>
      </w:tr>
      <w:tr w:rsidR="00D525C3" w:rsidTr="001111B1">
        <w:trPr>
          <w:gridAfter w:val="1"/>
          <w:wAfter w:w="767" w:type="dxa"/>
          <w:trHeight w:val="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3B4D6D">
            <w:pPr>
              <w:rPr>
                <w:sz w:val="28"/>
                <w:szCs w:val="28"/>
              </w:rPr>
            </w:pPr>
            <w:r w:rsidRPr="00214CFD">
              <w:rPr>
                <w:sz w:val="28"/>
                <w:szCs w:val="28"/>
              </w:rPr>
              <w:t xml:space="preserve">Операция </w:t>
            </w:r>
            <w:r w:rsidRPr="00214CFD">
              <w:rPr>
                <w:iCs/>
                <w:sz w:val="28"/>
                <w:szCs w:val="28"/>
              </w:rPr>
              <w:t xml:space="preserve">«Согреем сердца ветеранов» </w:t>
            </w:r>
            <w:r w:rsidRPr="00214CFD">
              <w:t xml:space="preserve"> </w:t>
            </w:r>
            <w:r w:rsidRPr="00214CFD">
              <w:rPr>
                <w:sz w:val="28"/>
                <w:szCs w:val="28"/>
              </w:rPr>
              <w:t>-   поздравление и помощь ветеранам ВОВ</w:t>
            </w:r>
            <w:r>
              <w:rPr>
                <w:sz w:val="28"/>
                <w:szCs w:val="28"/>
              </w:rPr>
              <w:t xml:space="preserve">, солдатским вдовам,  проживающим в микрорайоне.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5-8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Старшая вожатая 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Классные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5-8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Забвению не подлежит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61586F" w:rsidP="0061586F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5</w:t>
            </w:r>
            <w:r w:rsidR="00D525C3">
              <w:rPr>
                <w:color w:val="262626"/>
                <w:sz w:val="28"/>
                <w:szCs w:val="28"/>
              </w:rPr>
              <w:t>-</w:t>
            </w:r>
            <w:r>
              <w:rPr>
                <w:color w:val="262626"/>
                <w:sz w:val="28"/>
                <w:szCs w:val="28"/>
              </w:rPr>
              <w:t>9</w:t>
            </w:r>
            <w:r w:rsidR="00D525C3">
              <w:rPr>
                <w:color w:val="262626"/>
                <w:sz w:val="28"/>
                <w:szCs w:val="28"/>
              </w:rPr>
              <w:t xml:space="preserve">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61586F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Классные руководители </w:t>
            </w:r>
            <w:r w:rsidR="0061586F">
              <w:rPr>
                <w:color w:val="262626"/>
                <w:sz w:val="28"/>
                <w:szCs w:val="28"/>
              </w:rPr>
              <w:t>5-9</w:t>
            </w:r>
            <w:r>
              <w:rPr>
                <w:color w:val="262626"/>
                <w:sz w:val="28"/>
                <w:szCs w:val="28"/>
              </w:rPr>
              <w:t xml:space="preserve"> класс 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исток безопасност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625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рога Добр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5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для выпускников школы «И школьный вальс опять звучит для вас!»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D70F35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0</w:t>
            </w:r>
            <w:r w:rsidR="00D70F35">
              <w:rPr>
                <w:color w:val="262626"/>
                <w:sz w:val="28"/>
                <w:szCs w:val="28"/>
              </w:rPr>
              <w:t>3</w:t>
            </w:r>
            <w:r>
              <w:rPr>
                <w:color w:val="262626"/>
                <w:sz w:val="28"/>
                <w:szCs w:val="28"/>
              </w:rPr>
              <w:t>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1 класс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м. директора по ВР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О.В. Петрякина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ко-патриотический вечер «Имею честь служить тебе, Россия!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9-11 клас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 Т.Ю. Доронина, классные   руководители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каза и обсуждение научно-популярных, документальных и художественных фильмов на военно-историческую тематик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  руководители </w:t>
            </w:r>
          </w:p>
          <w:p w:rsidR="00D525C3" w:rsidRDefault="00D5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 w:rsidP="00473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руководители</w:t>
            </w:r>
          </w:p>
          <w:p w:rsidR="00D525C3" w:rsidRDefault="00D525C3" w:rsidP="00473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D525C3" w:rsidTr="001111B1">
        <w:trPr>
          <w:gridAfter w:val="1"/>
          <w:wAfter w:w="767" w:type="dxa"/>
          <w:trHeight w:val="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 w:rsidP="003B4D6D">
            <w:pPr>
              <w:numPr>
                <w:ilvl w:val="0"/>
                <w:numId w:val="1"/>
              </w:numPr>
              <w:rPr>
                <w:color w:val="262626"/>
                <w:sz w:val="28"/>
                <w:szCs w:val="28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tabs>
                <w:tab w:val="left" w:pos="720"/>
              </w:tabs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Общешкольная линейка. Подведение итогов месячника  оборонно-массовой работы, посвященного Дню Защитника Отечества, награждение победителей конкурсов, соревнований, викторин.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</w:t>
            </w:r>
          </w:p>
          <w:p w:rsidR="00D525C3" w:rsidRDefault="00D525C3" w:rsidP="00CF2619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3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-11 класс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м. директора по ВР</w:t>
            </w:r>
          </w:p>
          <w:p w:rsidR="00D525C3" w:rsidRDefault="00D525C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О.В. Петрякина</w:t>
            </w:r>
          </w:p>
        </w:tc>
      </w:tr>
    </w:tbl>
    <w:p w:rsidR="003B4D6D" w:rsidRDefault="003B4D6D" w:rsidP="003B4D6D">
      <w:pPr>
        <w:rPr>
          <w:color w:val="262626"/>
          <w:sz w:val="28"/>
          <w:szCs w:val="28"/>
        </w:rPr>
      </w:pPr>
    </w:p>
    <w:p w:rsidR="003B4D6D" w:rsidRDefault="003B4D6D" w:rsidP="003B4D6D">
      <w:pPr>
        <w:rPr>
          <w:color w:val="262626"/>
          <w:sz w:val="28"/>
          <w:szCs w:val="28"/>
        </w:rPr>
      </w:pPr>
    </w:p>
    <w:p w:rsidR="006460C6" w:rsidRDefault="006460C6"/>
    <w:sectPr w:rsidR="006460C6" w:rsidSect="000431BA">
      <w:pgSz w:w="16838" w:h="11906" w:orient="landscape"/>
      <w:pgMar w:top="1701" w:right="1134" w:bottom="850" w:left="1134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E43"/>
    <w:multiLevelType w:val="hybridMultilevel"/>
    <w:tmpl w:val="095088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76CC0"/>
    <w:multiLevelType w:val="hybridMultilevel"/>
    <w:tmpl w:val="07105C3C"/>
    <w:lvl w:ilvl="0" w:tplc="600897D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26E70"/>
    <w:multiLevelType w:val="hybridMultilevel"/>
    <w:tmpl w:val="A0A69522"/>
    <w:lvl w:ilvl="0" w:tplc="6B18F9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0467C"/>
    <w:multiLevelType w:val="hybridMultilevel"/>
    <w:tmpl w:val="E410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03E96"/>
    <w:multiLevelType w:val="hybridMultilevel"/>
    <w:tmpl w:val="1BFCE844"/>
    <w:lvl w:ilvl="0" w:tplc="6B18F9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4D6D"/>
    <w:rsid w:val="000431BA"/>
    <w:rsid w:val="000946C8"/>
    <w:rsid w:val="000C6F76"/>
    <w:rsid w:val="001111B1"/>
    <w:rsid w:val="001D0158"/>
    <w:rsid w:val="001F3D44"/>
    <w:rsid w:val="00214CFD"/>
    <w:rsid w:val="0022085B"/>
    <w:rsid w:val="00263068"/>
    <w:rsid w:val="0028556C"/>
    <w:rsid w:val="002949FF"/>
    <w:rsid w:val="002B5CD3"/>
    <w:rsid w:val="00344AD1"/>
    <w:rsid w:val="003B4D6D"/>
    <w:rsid w:val="003D66DD"/>
    <w:rsid w:val="004078C5"/>
    <w:rsid w:val="00422B02"/>
    <w:rsid w:val="004730C4"/>
    <w:rsid w:val="005005F7"/>
    <w:rsid w:val="00594FDA"/>
    <w:rsid w:val="005D6DB1"/>
    <w:rsid w:val="00602851"/>
    <w:rsid w:val="00611CE7"/>
    <w:rsid w:val="0061586F"/>
    <w:rsid w:val="0062513D"/>
    <w:rsid w:val="006460C6"/>
    <w:rsid w:val="00664500"/>
    <w:rsid w:val="00691F5D"/>
    <w:rsid w:val="006E43FD"/>
    <w:rsid w:val="0074241A"/>
    <w:rsid w:val="00752F3B"/>
    <w:rsid w:val="00766A25"/>
    <w:rsid w:val="00782575"/>
    <w:rsid w:val="007A6C11"/>
    <w:rsid w:val="008A5131"/>
    <w:rsid w:val="008F44D0"/>
    <w:rsid w:val="009220F5"/>
    <w:rsid w:val="009312FB"/>
    <w:rsid w:val="009A757F"/>
    <w:rsid w:val="009E3D0B"/>
    <w:rsid w:val="00A33201"/>
    <w:rsid w:val="00A96EEE"/>
    <w:rsid w:val="00B50B72"/>
    <w:rsid w:val="00B72F49"/>
    <w:rsid w:val="00BB45E6"/>
    <w:rsid w:val="00BD48E4"/>
    <w:rsid w:val="00C27F7F"/>
    <w:rsid w:val="00C3305B"/>
    <w:rsid w:val="00CD546C"/>
    <w:rsid w:val="00CF2619"/>
    <w:rsid w:val="00D345CE"/>
    <w:rsid w:val="00D45EBA"/>
    <w:rsid w:val="00D525C3"/>
    <w:rsid w:val="00D64211"/>
    <w:rsid w:val="00D70F35"/>
    <w:rsid w:val="00D71C03"/>
    <w:rsid w:val="00DA4423"/>
    <w:rsid w:val="00DF0A73"/>
    <w:rsid w:val="00E133B6"/>
    <w:rsid w:val="00E22C58"/>
    <w:rsid w:val="00E83F5B"/>
    <w:rsid w:val="00EE6FB8"/>
    <w:rsid w:val="00F12184"/>
    <w:rsid w:val="00F3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3B4D6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CBD3-065C-422B-924E-5885A3F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кина ОВ</dc:creator>
  <cp:lastModifiedBy>Петрякина ОВ</cp:lastModifiedBy>
  <cp:revision>22</cp:revision>
  <dcterms:created xsi:type="dcterms:W3CDTF">2016-01-25T08:50:00Z</dcterms:created>
  <dcterms:modified xsi:type="dcterms:W3CDTF">2018-01-23T05:55:00Z</dcterms:modified>
</cp:coreProperties>
</file>